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Default="0053727C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810957">
        <w:rPr>
          <w:rFonts w:eastAsia="Times New Roman" w:cs="Times New Roman"/>
          <w:b/>
          <w:sz w:val="26"/>
          <w:szCs w:val="28"/>
        </w:rPr>
        <w:t>04</w:t>
      </w:r>
      <w:r w:rsidR="00644A22">
        <w:rPr>
          <w:rFonts w:eastAsia="Times New Roman" w:cs="Times New Roman"/>
          <w:b/>
          <w:sz w:val="26"/>
          <w:szCs w:val="28"/>
        </w:rPr>
        <w:t>/</w:t>
      </w:r>
      <w:r w:rsidR="00810957">
        <w:rPr>
          <w:rFonts w:eastAsia="Times New Roman" w:cs="Times New Roman"/>
          <w:b/>
          <w:sz w:val="26"/>
          <w:szCs w:val="28"/>
        </w:rPr>
        <w:t>4</w:t>
      </w:r>
      <w:r w:rsidR="00644A22">
        <w:rPr>
          <w:rFonts w:eastAsia="Times New Roman" w:cs="Times New Roman"/>
          <w:b/>
          <w:sz w:val="26"/>
          <w:szCs w:val="28"/>
        </w:rPr>
        <w:t>/2022-0</w:t>
      </w:r>
      <w:r w:rsidR="00810957">
        <w:rPr>
          <w:rFonts w:eastAsia="Times New Roman" w:cs="Times New Roman"/>
          <w:b/>
          <w:sz w:val="26"/>
          <w:szCs w:val="28"/>
        </w:rPr>
        <w:t>9</w:t>
      </w:r>
      <w:r w:rsidR="00644A22">
        <w:rPr>
          <w:rFonts w:eastAsia="Times New Roman" w:cs="Times New Roman"/>
          <w:b/>
          <w:sz w:val="26"/>
          <w:szCs w:val="28"/>
        </w:rPr>
        <w:t>/4/2022</w:t>
      </w:r>
      <w:r w:rsidR="00DB19B0">
        <w:rPr>
          <w:rFonts w:eastAsia="Times New Roman" w:cs="Times New Roman"/>
          <w:b/>
          <w:sz w:val="26"/>
          <w:szCs w:val="28"/>
        </w:rPr>
        <w:t>)</w:t>
      </w:r>
    </w:p>
    <w:p w:rsidR="00F2507F" w:rsidRPr="00D945C3" w:rsidRDefault="00F2507F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810957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81095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4/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EB3DDB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810957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81095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5/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810957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81095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6/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644A22" w:rsidP="002E517B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A55EE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A55EE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D3343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D3343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6A3EE7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0289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810957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81095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7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81095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A55EE3" w:rsidP="003C674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3C6742">
            <w:pPr>
              <w:tabs>
                <w:tab w:val="left" w:pos="1020"/>
              </w:tabs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4F26A1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644A2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ộp công văn phòng GD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644A22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6A3EE7" w:rsidRDefault="000260BD" w:rsidP="000260BD">
            <w:pPr>
              <w:spacing w:after="0"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73" w:rsidRPr="00D945C3" w:rsidRDefault="008F1573" w:rsidP="00810957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644A2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81095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/</w:t>
            </w:r>
            <w:r w:rsidR="00644A2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644A22" w:rsidP="00644A22">
            <w:pPr>
              <w:tabs>
                <w:tab w:val="left" w:pos="2490"/>
              </w:tabs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AE5" w:rsidRPr="00D945C3" w:rsidRDefault="00866AE5" w:rsidP="00EF7BF0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bookmarkStart w:id="0" w:name="_GoBack" w:colFirst="2" w:colLast="2"/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bookmarkEnd w:id="0"/>
      <w:tr w:rsidR="00866AE5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3547D0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DD68AC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DD68AC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644A2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644A2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Default="00866AE5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66AE5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AE5" w:rsidRPr="00D945C3" w:rsidRDefault="00866AE5" w:rsidP="00810957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09/4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66AE5" w:rsidRPr="00D945C3" w:rsidTr="009550B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AE5" w:rsidRPr="00D945C3" w:rsidRDefault="00866AE5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AE5" w:rsidRPr="00D945C3" w:rsidRDefault="00866AE5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Pr="00D945C3" w:rsidRDefault="00866AE5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66AE5" w:rsidRPr="00D945C3" w:rsidTr="009550B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DA1D0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Pr="00E24F8B" w:rsidRDefault="00866AE5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66AE5" w:rsidRPr="00D945C3" w:rsidTr="006E6635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644A22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Pr="00D945C3" w:rsidRDefault="00866AE5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66AE5" w:rsidRPr="00D945C3" w:rsidTr="006E6635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DA1D0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Pr="00E24F8B" w:rsidRDefault="00866AE5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66AE5" w:rsidRPr="00D945C3" w:rsidTr="00F6291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DA1D0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Pr="00D945C3" w:rsidRDefault="00866AE5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66AE5" w:rsidRPr="00D945C3" w:rsidTr="00F6291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DA1D0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Pr="00E24F8B" w:rsidRDefault="00866AE5" w:rsidP="00DA1D0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66AE5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Pr="00D945C3" w:rsidRDefault="00866AE5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66AE5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Pr="00E24F8B" w:rsidRDefault="00866AE5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66AE5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Pr="00D945C3" w:rsidRDefault="00866AE5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66AE5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AE5" w:rsidRPr="00D945C3" w:rsidRDefault="00866AE5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AE5" w:rsidRPr="00D945C3" w:rsidRDefault="00866AE5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E5" w:rsidRPr="00E24F8B" w:rsidRDefault="00866AE5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</w:tbl>
    <w:p w:rsidR="00115F01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8D6821" w:rsidP="000260BD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HIỆU TRƯỞNG</w:t>
            </w:r>
          </w:p>
          <w:p w:rsidR="00370944" w:rsidRPr="00370944" w:rsidRDefault="00370944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0260BD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0260BD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0260BD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529F"/>
    <w:rsid w:val="000C2E04"/>
    <w:rsid w:val="000C347E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84653"/>
    <w:rsid w:val="00285757"/>
    <w:rsid w:val="00293CEC"/>
    <w:rsid w:val="002A1907"/>
    <w:rsid w:val="002A4B27"/>
    <w:rsid w:val="002C3E86"/>
    <w:rsid w:val="002E517B"/>
    <w:rsid w:val="00367952"/>
    <w:rsid w:val="00370944"/>
    <w:rsid w:val="003828E7"/>
    <w:rsid w:val="003966E7"/>
    <w:rsid w:val="003C5FE9"/>
    <w:rsid w:val="003C6742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61C61"/>
    <w:rsid w:val="00D82553"/>
    <w:rsid w:val="00D92917"/>
    <w:rsid w:val="00D945C3"/>
    <w:rsid w:val="00DB0278"/>
    <w:rsid w:val="00DB19B0"/>
    <w:rsid w:val="00DD68AC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94BF7"/>
    <w:rsid w:val="00EA10B1"/>
    <w:rsid w:val="00EB34B7"/>
    <w:rsid w:val="00EB3DDB"/>
    <w:rsid w:val="00ED031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2812-9506-4EF8-BE8B-7823B7BC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6</cp:revision>
  <cp:lastPrinted>2021-03-25T02:20:00Z</cp:lastPrinted>
  <dcterms:created xsi:type="dcterms:W3CDTF">2022-04-03T02:58:00Z</dcterms:created>
  <dcterms:modified xsi:type="dcterms:W3CDTF">2022-04-03T03:11:00Z</dcterms:modified>
</cp:coreProperties>
</file>